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8274E" w14:textId="71460A43" w:rsidR="0049242F" w:rsidRPr="00287A88" w:rsidRDefault="0049242F" w:rsidP="00220D35">
      <w:pPr>
        <w:pStyle w:val="Nadpis1"/>
        <w:jc w:val="both"/>
        <w:rPr>
          <w:rFonts w:ascii="Times New Roman" w:eastAsia="Times New Roman" w:hAnsi="Times New Roman" w:cs="Times New Roman"/>
          <w:color w:val="002060"/>
          <w:sz w:val="36"/>
          <w:szCs w:val="36"/>
          <w:shd w:val="clear" w:color="auto" w:fill="FFFFFF"/>
        </w:rPr>
      </w:pPr>
      <w:r w:rsidRPr="00287A88">
        <w:rPr>
          <w:sz w:val="36"/>
          <w:szCs w:val="36"/>
          <w:lang w:eastAsia="en-US"/>
        </w:rPr>
        <w:t>Vyhlásenie</w:t>
      </w:r>
      <w:r w:rsidR="00072CD1" w:rsidRPr="00287A88">
        <w:rPr>
          <w:sz w:val="36"/>
          <w:szCs w:val="36"/>
          <w:lang w:eastAsia="en-US"/>
        </w:rPr>
        <w:t xml:space="preserve"> </w:t>
      </w:r>
      <w:r w:rsidRPr="00287A88">
        <w:rPr>
          <w:sz w:val="36"/>
          <w:szCs w:val="36"/>
          <w:lang w:eastAsia="en-US"/>
        </w:rPr>
        <w:t>k participácii na vypracovaní ponuky inou osobou</w:t>
      </w:r>
    </w:p>
    <w:p w14:paraId="32F507BD" w14:textId="77777777" w:rsidR="00911F1E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386266B1" w14:textId="3B078380" w:rsidR="0049242F" w:rsidRPr="00CC0D42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</w:t>
      </w:r>
      <w:r w:rsidR="0049242F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dľa § 49 ods. 5 zákona č. 343/2015 Z. z. o verejnom obstarávaní a o</w:t>
      </w:r>
      <w:r w:rsidR="00681BB9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="0049242F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zmene</w:t>
      </w:r>
      <w:r w:rsidR="00681BB9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49242F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 doplnení niektorých zákonov v znení neskorších predpisov (ďalej len „ZVO“)</w:t>
      </w:r>
    </w:p>
    <w:p w14:paraId="384FADFB" w14:textId="77777777" w:rsidR="00911F1E" w:rsidRPr="00773B70" w:rsidRDefault="00911F1E" w:rsidP="00E92661">
      <w:pPr>
        <w:widowControl w:val="0"/>
        <w:ind w:left="19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01A80683" w14:textId="1802A319" w:rsidR="00E92661" w:rsidRPr="00995A08" w:rsidRDefault="00E92661" w:rsidP="00E92661">
      <w:pPr>
        <w:widowControl w:val="0"/>
        <w:ind w:left="19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12885474"/>
      <w:r w:rsidRPr="005366FC">
        <w:rPr>
          <w:rFonts w:ascii="Times New Roman" w:hAnsi="Times New Roman" w:cs="Times New Roman"/>
          <w:b/>
          <w:bCs/>
          <w:sz w:val="32"/>
          <w:szCs w:val="32"/>
        </w:rPr>
        <w:t>„</w:t>
      </w:r>
      <w:r w:rsidR="00F22CA8" w:rsidRPr="00F22CA8">
        <w:rPr>
          <w:rFonts w:ascii="Times New Roman" w:hAnsi="Times New Roman" w:cs="Times New Roman"/>
          <w:b/>
          <w:bCs/>
          <w:sz w:val="32"/>
          <w:szCs w:val="32"/>
        </w:rPr>
        <w:t>Projektová dokumentácia-Rekonštrukcia objektu mestskej ubytovne Fortuna“</w:t>
      </w:r>
      <w:bookmarkStart w:id="1" w:name="_GoBack"/>
      <w:bookmarkEnd w:id="0"/>
      <w:bookmarkEnd w:id="1"/>
      <w:r w:rsidRPr="00995A0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2C982C73" w14:textId="77777777" w:rsidR="00E92661" w:rsidRDefault="00E92661" w:rsidP="00E92661">
      <w:pPr>
        <w:widowControl w:val="0"/>
        <w:ind w:left="19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CF8CAE" w14:textId="77777777" w:rsidR="005366FC" w:rsidRDefault="005366FC" w:rsidP="0049242F">
      <w:pPr>
        <w:widowControl w:val="0"/>
        <w:spacing w:after="212" w:line="210" w:lineRule="exact"/>
        <w:ind w:left="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B4E955" w14:textId="3C053BAF" w:rsidR="0049242F" w:rsidRPr="00CC0D42" w:rsidRDefault="0049242F" w:rsidP="0049242F">
      <w:pPr>
        <w:widowControl w:val="0"/>
        <w:spacing w:after="212" w:line="210" w:lineRule="exact"/>
        <w:ind w:lef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dentifikácia uchádzača:</w:t>
      </w:r>
    </w:p>
    <w:p w14:paraId="06BCBF8B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>Obchodné meno:</w:t>
      </w:r>
    </w:p>
    <w:p w14:paraId="120CFD2F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 xml:space="preserve">Sídlo:                           </w:t>
      </w:r>
    </w:p>
    <w:p w14:paraId="1759A4B5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>IČO:</w:t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</w:p>
    <w:p w14:paraId="651062CF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 xml:space="preserve">DIČ: </w:t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</w:p>
    <w:p w14:paraId="40AB7BBC" w14:textId="77777777" w:rsidR="00AA76D7" w:rsidRPr="00CC0D42" w:rsidRDefault="00AA76D7" w:rsidP="00AA76D7">
      <w:pPr>
        <w:widowControl w:val="0"/>
        <w:spacing w:line="250" w:lineRule="exact"/>
        <w:ind w:right="2693" w:firstLine="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o a priezvisko osoby oprávnenej konať v mene uchádzača:</w:t>
      </w:r>
    </w:p>
    <w:p w14:paraId="0B0902FA" w14:textId="77777777" w:rsidR="00EB59A7" w:rsidRPr="00CC0D42" w:rsidRDefault="00EB59A7" w:rsidP="0049242F">
      <w:pPr>
        <w:widowControl w:val="0"/>
        <w:spacing w:line="25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3C3F3E1" w14:textId="77777777" w:rsidR="00EB59A7" w:rsidRPr="00CC0D42" w:rsidRDefault="00EB59A7" w:rsidP="0049242F">
      <w:pPr>
        <w:widowControl w:val="0"/>
        <w:spacing w:line="25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5788888" w14:textId="7F898CEB" w:rsidR="0049242F" w:rsidRPr="00CC0D42" w:rsidRDefault="0049242F" w:rsidP="004173F3">
      <w:pPr>
        <w:widowControl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týmto vyhlasujem, že pri vypracovaní ponuky som</w:t>
      </w:r>
      <w:r w:rsidR="00170E4A" w:rsidRPr="00CC0D4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využil služby </w:t>
      </w:r>
      <w:r w:rsidR="003C5B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nasledovnej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soby</w:t>
      </w:r>
      <w:r w:rsidR="003C5B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, resp. nasledovných osôb</w:t>
      </w:r>
      <w:r w:rsidR="00170E4A"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odľa ust</w:t>
      </w:r>
      <w:r w:rsidR="00773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novenia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§ 49</w:t>
      </w:r>
      <w:r w:rsidR="004173F3"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ds. 5 ZVO</w:t>
      </w:r>
      <w:r w:rsidR="006235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  <w:r w:rsidR="00170E4A"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     </w:t>
      </w:r>
    </w:p>
    <w:p w14:paraId="00F068FC" w14:textId="77777777" w:rsidR="00773B70" w:rsidRDefault="00773B70" w:rsidP="0049242F">
      <w:pPr>
        <w:widowControl w:val="0"/>
        <w:spacing w:line="494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C1AAEF0" w14:textId="679602A5" w:rsidR="0049242F" w:rsidRPr="00CC0D42" w:rsidRDefault="0049242F" w:rsidP="0049242F">
      <w:pPr>
        <w:widowControl w:val="0"/>
        <w:spacing w:line="494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o a priezvisko:</w:t>
      </w:r>
    </w:p>
    <w:p w14:paraId="76B5E561" w14:textId="77777777" w:rsidR="0049242F" w:rsidRPr="00CC0D42" w:rsidRDefault="0049242F" w:rsidP="0049242F">
      <w:pPr>
        <w:widowControl w:val="0"/>
        <w:spacing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bchodné meno alebo názov:</w:t>
      </w:r>
    </w:p>
    <w:p w14:paraId="3B2DC348" w14:textId="4B13D2B7" w:rsidR="0049242F" w:rsidRPr="00CC0D42" w:rsidRDefault="00170E4A" w:rsidP="0049242F">
      <w:pPr>
        <w:widowControl w:val="0"/>
        <w:spacing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dresa pobytu, s</w:t>
      </w:r>
      <w:r w:rsidR="0049242F"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ídlo alebo miesto podnikania:</w:t>
      </w:r>
    </w:p>
    <w:p w14:paraId="65A98389" w14:textId="77777777" w:rsidR="0049242F" w:rsidRPr="00CC0D42" w:rsidRDefault="0049242F" w:rsidP="0049242F">
      <w:pPr>
        <w:widowControl w:val="0"/>
        <w:spacing w:after="555"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dentifikačné číslo, ak bolo pridelené:</w:t>
      </w:r>
    </w:p>
    <w:p w14:paraId="225089A0" w14:textId="57D4DCAA" w:rsidR="0049242F" w:rsidRPr="00773B70" w:rsidRDefault="00773B70" w:rsidP="00773B70">
      <w:pPr>
        <w:widowControl w:val="0"/>
        <w:spacing w:after="184" w:line="254" w:lineRule="exact"/>
        <w:ind w:left="20" w:right="2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73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Upozornenie: </w:t>
      </w:r>
      <w:r w:rsidRPr="00773B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 </w:t>
      </w:r>
      <w:r w:rsidR="0049242F" w:rsidRPr="00773B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rípade, ak uchádzač nevyužil služby osoby podľa § 49 ods. 5 ZVO, uchádzač nepredkladá tieto údaje/informácie.</w:t>
      </w:r>
    </w:p>
    <w:p w14:paraId="06BC91B3" w14:textId="77777777" w:rsidR="0049242F" w:rsidRPr="00773B70" w:rsidRDefault="0049242F" w:rsidP="00EB59A7">
      <w:pPr>
        <w:widowControl w:val="0"/>
        <w:spacing w:line="250" w:lineRule="exact"/>
        <w:ind w:left="20" w:right="220" w:firstLine="2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chádzač ďalej vyhlasuje, že si je vedomý právnych následkov uvedenia nepravdivých informácií v tomto vyhlásení </w:t>
      </w:r>
      <w:r w:rsidRPr="00773B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lebo zamlčania takejto osoby.</w:t>
      </w:r>
    </w:p>
    <w:p w14:paraId="0B2E39F3" w14:textId="77777777" w:rsidR="0049242F" w:rsidRPr="00CC0D42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0771E26B" w14:textId="1C22381B" w:rsidR="0049242F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67CF2F2F" w14:textId="77777777" w:rsidR="00773B70" w:rsidRPr="00CC0D42" w:rsidRDefault="00773B70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3707CCC2" w14:textId="77777777" w:rsidR="0049242F" w:rsidRPr="00CC0D42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4146F68F" w14:textId="77777777" w:rsidR="00072CD1" w:rsidRPr="00CC0D42" w:rsidRDefault="0049242F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V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dňa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14:paraId="5A6D9BBF" w14:textId="125213F1" w:rsidR="00072CD1" w:rsidRDefault="00072CD1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1D3AD4F" w14:textId="77777777" w:rsidR="00773B70" w:rsidRPr="00CC0D42" w:rsidRDefault="00773B70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9FCD963" w14:textId="77777777" w:rsidR="00072CD1" w:rsidRPr="00CC0D42" w:rsidRDefault="00072CD1" w:rsidP="00072CD1">
      <w:pPr>
        <w:widowControl w:val="0"/>
        <w:tabs>
          <w:tab w:val="center" w:pos="6237"/>
        </w:tabs>
        <w:spacing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..................................................</w:t>
      </w:r>
    </w:p>
    <w:p w14:paraId="342C6D21" w14:textId="77777777" w:rsidR="00072CD1" w:rsidRPr="00CC0D42" w:rsidRDefault="00072CD1" w:rsidP="00072CD1">
      <w:pPr>
        <w:widowControl w:val="0"/>
        <w:tabs>
          <w:tab w:val="center" w:pos="6237"/>
        </w:tabs>
        <w:spacing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49242F"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dpis 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soby oprávnenej </w:t>
      </w:r>
    </w:p>
    <w:p w14:paraId="279C332B" w14:textId="2A4CA110" w:rsidR="00B44C5D" w:rsidRPr="00911F1E" w:rsidRDefault="00072CD1" w:rsidP="00911F1E">
      <w:pPr>
        <w:widowControl w:val="0"/>
        <w:tabs>
          <w:tab w:val="center" w:pos="6237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konať v mene uc</w:t>
      </w:r>
      <w:r w:rsidRPr="005C3D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hádzača</w:t>
      </w:r>
    </w:p>
    <w:sectPr w:rsidR="00B44C5D" w:rsidRPr="00911F1E" w:rsidSect="00072CD1">
      <w:head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2B990" w14:textId="77777777" w:rsidR="00662E40" w:rsidRDefault="00662E40" w:rsidP="0049242F">
      <w:r>
        <w:separator/>
      </w:r>
    </w:p>
  </w:endnote>
  <w:endnote w:type="continuationSeparator" w:id="0">
    <w:p w14:paraId="5621BA64" w14:textId="77777777" w:rsidR="00662E40" w:rsidRDefault="00662E40" w:rsidP="0049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5B213" w14:textId="77777777" w:rsidR="00662E40" w:rsidRDefault="00662E40" w:rsidP="0049242F">
      <w:r>
        <w:separator/>
      </w:r>
    </w:p>
  </w:footnote>
  <w:footnote w:type="continuationSeparator" w:id="0">
    <w:p w14:paraId="4E9F1F3F" w14:textId="77777777" w:rsidR="00662E40" w:rsidRDefault="00662E40" w:rsidP="00492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50EDE" w14:textId="77777777" w:rsidR="00B9765B" w:rsidRDefault="00B9765B" w:rsidP="00B9765B">
    <w:pPr>
      <w:pStyle w:val="Hlavika"/>
      <w:jc w:val="center"/>
    </w:pPr>
  </w:p>
  <w:p w14:paraId="63884126" w14:textId="77777777" w:rsidR="00B9765B" w:rsidRDefault="00B9765B" w:rsidP="00B9765B">
    <w:pPr>
      <w:spacing w:line="240" w:lineRule="atLeast"/>
      <w:ind w:left="1418"/>
      <w:jc w:val="center"/>
      <w:rPr>
        <w:rFonts w:ascii="Times New Roman" w:hAnsi="Times New Roman" w:cs="Times New Roman"/>
        <w:b/>
        <w:bCs/>
        <w:sz w:val="26"/>
        <w:szCs w:val="26"/>
      </w:rPr>
    </w:pPr>
    <w:r w:rsidRPr="006429C8">
      <w:rPr>
        <w:noProof/>
      </w:rPr>
      <w:drawing>
        <wp:anchor distT="0" distB="0" distL="114300" distR="114300" simplePos="0" relativeHeight="251659264" behindDoc="1" locked="0" layoutInCell="0" allowOverlap="1" wp14:anchorId="254B7CBA" wp14:editId="5BFC9F7F">
          <wp:simplePos x="0" y="0"/>
          <wp:positionH relativeFrom="column">
            <wp:posOffset>-155575</wp:posOffset>
          </wp:positionH>
          <wp:positionV relativeFrom="paragraph">
            <wp:posOffset>-185420</wp:posOffset>
          </wp:positionV>
          <wp:extent cx="687705" cy="586740"/>
          <wp:effectExtent l="0" t="0" r="0" b="0"/>
          <wp:wrapNone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7421">
      <w:rPr>
        <w:rFonts w:ascii="Times New Roman" w:hAnsi="Times New Roman" w:cs="Times New Roman"/>
        <w:b/>
        <w:bCs/>
        <w:sz w:val="26"/>
        <w:szCs w:val="26"/>
      </w:rPr>
      <w:t xml:space="preserve">HLAVNÉ </w:t>
    </w:r>
    <w:r>
      <w:rPr>
        <w:rFonts w:ascii="Times New Roman" w:hAnsi="Times New Roman" w:cs="Times New Roman"/>
        <w:b/>
        <w:bCs/>
        <w:sz w:val="26"/>
        <w:szCs w:val="26"/>
      </w:rPr>
      <w:t xml:space="preserve">MESTO SLOVENSKEJ REPUBLIKY </w:t>
    </w:r>
    <w:r w:rsidRPr="00D97421">
      <w:rPr>
        <w:rFonts w:ascii="Times New Roman" w:hAnsi="Times New Roman" w:cs="Times New Roman"/>
        <w:b/>
        <w:bCs/>
        <w:sz w:val="26"/>
        <w:szCs w:val="26"/>
      </w:rPr>
      <w:t>BRATISLAVA</w:t>
    </w:r>
  </w:p>
  <w:p w14:paraId="7D383B39" w14:textId="77777777" w:rsidR="00B9765B" w:rsidRDefault="00B9765B" w:rsidP="00B9765B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imaciálne nám. 1</w:t>
    </w:r>
    <w:r w:rsidRPr="00325AAE">
      <w:rPr>
        <w:rFonts w:ascii="Times New Roman" w:hAnsi="Times New Roman" w:cs="Times New Roman"/>
        <w:sz w:val="24"/>
        <w:szCs w:val="24"/>
      </w:rPr>
      <w:t>, 814 99 Bratislava</w:t>
    </w:r>
  </w:p>
  <w:p w14:paraId="7144F38A" w14:textId="77777777" w:rsidR="00B9765B" w:rsidRPr="00325AAE" w:rsidRDefault="00B9765B" w:rsidP="00B9765B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</w:p>
  <w:p w14:paraId="7D3FDC75" w14:textId="77777777" w:rsidR="00B9765B" w:rsidRDefault="00B9765B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42F"/>
    <w:rsid w:val="00072CD1"/>
    <w:rsid w:val="000735CF"/>
    <w:rsid w:val="00145BD0"/>
    <w:rsid w:val="00170E4A"/>
    <w:rsid w:val="001952FC"/>
    <w:rsid w:val="001A01A7"/>
    <w:rsid w:val="00220D35"/>
    <w:rsid w:val="00243694"/>
    <w:rsid w:val="00287A88"/>
    <w:rsid w:val="003152B5"/>
    <w:rsid w:val="00367C30"/>
    <w:rsid w:val="0037705B"/>
    <w:rsid w:val="003C5BF3"/>
    <w:rsid w:val="004173F3"/>
    <w:rsid w:val="00430EE4"/>
    <w:rsid w:val="0049242F"/>
    <w:rsid w:val="005318FB"/>
    <w:rsid w:val="005366FC"/>
    <w:rsid w:val="005C3DB4"/>
    <w:rsid w:val="005D46EB"/>
    <w:rsid w:val="00610111"/>
    <w:rsid w:val="0062357C"/>
    <w:rsid w:val="00662E40"/>
    <w:rsid w:val="00681BB9"/>
    <w:rsid w:val="00685E06"/>
    <w:rsid w:val="006C2DFC"/>
    <w:rsid w:val="006D500A"/>
    <w:rsid w:val="007144B1"/>
    <w:rsid w:val="00773B70"/>
    <w:rsid w:val="007A78F8"/>
    <w:rsid w:val="00875A7F"/>
    <w:rsid w:val="00911F1E"/>
    <w:rsid w:val="00995A08"/>
    <w:rsid w:val="009D4401"/>
    <w:rsid w:val="00A039D5"/>
    <w:rsid w:val="00A03B08"/>
    <w:rsid w:val="00A70705"/>
    <w:rsid w:val="00A9146A"/>
    <w:rsid w:val="00AA76D7"/>
    <w:rsid w:val="00AC745C"/>
    <w:rsid w:val="00B44C5D"/>
    <w:rsid w:val="00B9765B"/>
    <w:rsid w:val="00BB0BF5"/>
    <w:rsid w:val="00C405E5"/>
    <w:rsid w:val="00CB5126"/>
    <w:rsid w:val="00CC0D42"/>
    <w:rsid w:val="00D629FC"/>
    <w:rsid w:val="00DB1A2F"/>
    <w:rsid w:val="00DB6CA4"/>
    <w:rsid w:val="00E038F6"/>
    <w:rsid w:val="00E051CC"/>
    <w:rsid w:val="00E102B1"/>
    <w:rsid w:val="00E22F87"/>
    <w:rsid w:val="00E349C3"/>
    <w:rsid w:val="00E83277"/>
    <w:rsid w:val="00E92661"/>
    <w:rsid w:val="00EB59A7"/>
    <w:rsid w:val="00F07842"/>
    <w:rsid w:val="00F22CA8"/>
    <w:rsid w:val="00F236BF"/>
    <w:rsid w:val="00F50889"/>
    <w:rsid w:val="00F61E83"/>
    <w:rsid w:val="00F920E7"/>
    <w:rsid w:val="00FA3CA1"/>
    <w:rsid w:val="00FB7475"/>
    <w:rsid w:val="00FE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5948D"/>
  <w15:chartTrackingRefBased/>
  <w15:docId w15:val="{A5D4F6F9-7788-41D7-A618-C05A9F039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y">
    <w:name w:val="Normal"/>
    <w:qFormat/>
    <w:rsid w:val="0049242F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72C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poznmkupodiarou">
    <w:name w:val="footnote reference"/>
    <w:basedOn w:val="Predvolenpsmoodseku"/>
    <w:semiHidden/>
    <w:unhideWhenUsed/>
    <w:rsid w:val="0049242F"/>
    <w:rPr>
      <w:rFonts w:cs="Times New Roman"/>
      <w:vertAlign w:val="superscript"/>
    </w:rPr>
  </w:style>
  <w:style w:type="character" w:customStyle="1" w:styleId="CharStyle29">
    <w:name w:val="Char Style 29"/>
    <w:basedOn w:val="Predvolenpsmoodseku"/>
    <w:link w:val="Style28"/>
    <w:uiPriority w:val="99"/>
    <w:locked/>
    <w:rsid w:val="0049242F"/>
    <w:rPr>
      <w:spacing w:val="10"/>
      <w:sz w:val="12"/>
      <w:szCs w:val="12"/>
      <w:shd w:val="clear" w:color="auto" w:fill="FFFFFF"/>
    </w:rPr>
  </w:style>
  <w:style w:type="paragraph" w:customStyle="1" w:styleId="Style28">
    <w:name w:val="Style 28"/>
    <w:basedOn w:val="Normlny"/>
    <w:link w:val="CharStyle29"/>
    <w:uiPriority w:val="99"/>
    <w:rsid w:val="0049242F"/>
    <w:pPr>
      <w:widowControl w:val="0"/>
      <w:shd w:val="clear" w:color="auto" w:fill="FFFFFF"/>
      <w:spacing w:before="3420" w:line="206" w:lineRule="exact"/>
    </w:pPr>
    <w:rPr>
      <w:rFonts w:asciiTheme="minorHAnsi" w:eastAsiaTheme="minorHAnsi" w:hAnsiTheme="minorHAnsi" w:cstheme="minorBidi"/>
      <w:spacing w:val="10"/>
      <w:sz w:val="12"/>
      <w:szCs w:val="12"/>
      <w:lang w:eastAsia="en-US"/>
    </w:rPr>
  </w:style>
  <w:style w:type="paragraph" w:styleId="Hlavika">
    <w:name w:val="header"/>
    <w:basedOn w:val="Normlny"/>
    <w:link w:val="HlavikaChar"/>
    <w:unhideWhenUsed/>
    <w:rsid w:val="00B976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9765B"/>
    <w:rPr>
      <w:rFonts w:ascii="Calibri" w:eastAsia="Calibri" w:hAnsi="Calibri" w:cs="Calibri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76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765B"/>
    <w:rPr>
      <w:rFonts w:ascii="Calibri" w:eastAsia="Calibri" w:hAnsi="Calibri" w:cs="Calibri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072CD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0D4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0D42"/>
    <w:rPr>
      <w:rFonts w:ascii="Calibri" w:eastAsia="Calibri" w:hAnsi="Calibri" w:cs="Calibri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E73B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73B9"/>
    <w:rPr>
      <w:rFonts w:ascii="Segoe UI" w:eastAsia="Calibri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C5FC0D6BB0D48B94EE01616FD50A9" ma:contentTypeVersion="0" ma:contentTypeDescription="Create a new document." ma:contentTypeScope="" ma:versionID="9e061d277e941e3a0fddbbca9a82dd7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7F18D9-CDE9-4037-8463-628247321D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9528F1-075F-4E08-A21D-9B2DC45F4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4EB76F-B030-425E-AB4F-2859B0A3D0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AF881D-D9EF-4DDB-BD4D-DBCF381D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rábeková</dc:creator>
  <cp:keywords/>
  <dc:description/>
  <cp:lastModifiedBy>maria</cp:lastModifiedBy>
  <cp:revision>4</cp:revision>
  <dcterms:created xsi:type="dcterms:W3CDTF">2021-08-13T09:50:00Z</dcterms:created>
  <dcterms:modified xsi:type="dcterms:W3CDTF">2021-09-2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C5FC0D6BB0D48B94EE01616FD50A9</vt:lpwstr>
  </property>
</Properties>
</file>